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艺术数码技术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艺术数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06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维动画艺术数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